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Ind w:w="-459" w:type="dxa"/>
        <w:tblLook w:val="04A0" w:firstRow="1" w:lastRow="0" w:firstColumn="1" w:lastColumn="0" w:noHBand="0" w:noVBand="1"/>
      </w:tblPr>
      <w:tblGrid>
        <w:gridCol w:w="9747"/>
      </w:tblGrid>
      <w:tr w:rsidR="00E80FA7" w:rsidRPr="002D00E3" w:rsidTr="00041DBD">
        <w:tc>
          <w:tcPr>
            <w:tcW w:w="9747" w:type="dxa"/>
          </w:tcPr>
          <w:p w:rsidR="00E80FA7" w:rsidRPr="002D00E3" w:rsidRDefault="00E80FA7" w:rsidP="006C57B9">
            <w:pPr>
              <w:autoSpaceDE w:val="0"/>
              <w:autoSpaceDN w:val="0"/>
              <w:adjustRightInd w:val="0"/>
              <w:spacing w:after="0" w:line="240" w:lineRule="auto"/>
              <w:ind w:firstLine="6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0E3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0FA7" w:rsidRPr="002D00E3" w:rsidTr="00041DBD">
        <w:tc>
          <w:tcPr>
            <w:tcW w:w="9747" w:type="dxa"/>
          </w:tcPr>
          <w:p w:rsidR="00E80FA7" w:rsidRPr="002D00E3" w:rsidRDefault="00E80FA7" w:rsidP="00041DBD">
            <w:pPr>
              <w:autoSpaceDE w:val="0"/>
              <w:autoSpaceDN w:val="0"/>
              <w:adjustRightInd w:val="0"/>
              <w:spacing w:after="0" w:line="240" w:lineRule="auto"/>
              <w:ind w:firstLine="56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FA7" w:rsidRPr="002D00E3" w:rsidTr="00041DBD">
        <w:tc>
          <w:tcPr>
            <w:tcW w:w="9747" w:type="dxa"/>
          </w:tcPr>
          <w:p w:rsidR="00E80FA7" w:rsidRPr="002D00E3" w:rsidRDefault="00E80FA7" w:rsidP="00041DBD">
            <w:pPr>
              <w:autoSpaceDE w:val="0"/>
              <w:autoSpaceDN w:val="0"/>
              <w:adjustRightInd w:val="0"/>
              <w:spacing w:after="0" w:line="240" w:lineRule="auto"/>
              <w:ind w:firstLine="6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0E3">
              <w:rPr>
                <w:rFonts w:ascii="Times New Roman" w:hAnsi="Times New Roman"/>
                <w:sz w:val="24"/>
                <w:szCs w:val="24"/>
              </w:rPr>
              <w:t>к постановлению</w:t>
            </w:r>
          </w:p>
        </w:tc>
      </w:tr>
      <w:tr w:rsidR="00E80FA7" w:rsidRPr="002D00E3" w:rsidTr="00041DBD">
        <w:tc>
          <w:tcPr>
            <w:tcW w:w="9747" w:type="dxa"/>
          </w:tcPr>
          <w:p w:rsidR="00E80FA7" w:rsidRPr="002D00E3" w:rsidRDefault="00E80FA7" w:rsidP="00041DBD">
            <w:pPr>
              <w:autoSpaceDE w:val="0"/>
              <w:autoSpaceDN w:val="0"/>
              <w:adjustRightInd w:val="0"/>
              <w:spacing w:after="0"/>
              <w:ind w:firstLine="6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0E3">
              <w:rPr>
                <w:rFonts w:ascii="Times New Roman" w:hAnsi="Times New Roman"/>
                <w:sz w:val="24"/>
                <w:szCs w:val="24"/>
              </w:rPr>
              <w:t>администрации Суровикинского</w:t>
            </w:r>
          </w:p>
          <w:p w:rsidR="00E80FA7" w:rsidRPr="002D00E3" w:rsidRDefault="00E80FA7" w:rsidP="00041DBD">
            <w:pPr>
              <w:autoSpaceDE w:val="0"/>
              <w:autoSpaceDN w:val="0"/>
              <w:adjustRightInd w:val="0"/>
              <w:spacing w:after="0"/>
              <w:ind w:firstLine="6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0E3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 </w:t>
            </w:r>
          </w:p>
          <w:p w:rsidR="00E80FA7" w:rsidRPr="002D00E3" w:rsidRDefault="00E80FA7" w:rsidP="00041DBD">
            <w:pPr>
              <w:autoSpaceDE w:val="0"/>
              <w:autoSpaceDN w:val="0"/>
              <w:adjustRightInd w:val="0"/>
              <w:spacing w:after="0"/>
              <w:ind w:firstLine="61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FA7" w:rsidRPr="002D00E3" w:rsidTr="00041DBD">
        <w:tc>
          <w:tcPr>
            <w:tcW w:w="9747" w:type="dxa"/>
          </w:tcPr>
          <w:p w:rsidR="00E80FA7" w:rsidRPr="002D00E3" w:rsidRDefault="00E80FA7" w:rsidP="008C1497">
            <w:pPr>
              <w:autoSpaceDE w:val="0"/>
              <w:autoSpaceDN w:val="0"/>
              <w:adjustRightInd w:val="0"/>
              <w:spacing w:after="0" w:line="240" w:lineRule="auto"/>
              <w:ind w:firstLine="61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D00E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1497">
              <w:rPr>
                <w:rFonts w:ascii="Times New Roman" w:hAnsi="Times New Roman"/>
                <w:sz w:val="24"/>
                <w:szCs w:val="24"/>
              </w:rPr>
              <w:t>28 января</w:t>
            </w:r>
            <w:r w:rsidRPr="002D00E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6C57B9">
              <w:rPr>
                <w:rFonts w:ascii="Times New Roman" w:hAnsi="Times New Roman"/>
                <w:sz w:val="24"/>
                <w:szCs w:val="24"/>
              </w:rPr>
              <w:t>21</w:t>
            </w:r>
            <w:r w:rsidRPr="002D00E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8C1497">
              <w:rPr>
                <w:rFonts w:ascii="Times New Roman" w:hAnsi="Times New Roman"/>
                <w:sz w:val="24"/>
                <w:szCs w:val="24"/>
              </w:rPr>
              <w:t>57</w:t>
            </w:r>
            <w:bookmarkStart w:id="0" w:name="_GoBack"/>
            <w:bookmarkEnd w:id="0"/>
          </w:p>
        </w:tc>
      </w:tr>
    </w:tbl>
    <w:p w:rsidR="00E80FA7" w:rsidRDefault="00E80FA7" w:rsidP="00E80FA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Ind w:w="-459" w:type="dxa"/>
        <w:tblLook w:val="04A0" w:firstRow="1" w:lastRow="0" w:firstColumn="1" w:lastColumn="0" w:noHBand="0" w:noVBand="1"/>
      </w:tblPr>
      <w:tblGrid>
        <w:gridCol w:w="9747"/>
      </w:tblGrid>
      <w:tr w:rsidR="00E0448C" w:rsidTr="00E0448C">
        <w:tc>
          <w:tcPr>
            <w:tcW w:w="9747" w:type="dxa"/>
            <w:hideMark/>
          </w:tcPr>
          <w:p w:rsidR="00E0448C" w:rsidRDefault="00794764" w:rsidP="00DC72F3">
            <w:pPr>
              <w:autoSpaceDE w:val="0"/>
              <w:autoSpaceDN w:val="0"/>
              <w:adjustRightInd w:val="0"/>
              <w:spacing w:after="0" w:line="240" w:lineRule="auto"/>
              <w:ind w:firstLine="61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0448C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</w:tc>
      </w:tr>
      <w:tr w:rsidR="00E0448C" w:rsidTr="00E0448C">
        <w:tc>
          <w:tcPr>
            <w:tcW w:w="9747" w:type="dxa"/>
          </w:tcPr>
          <w:p w:rsidR="00E0448C" w:rsidRDefault="00E0448C">
            <w:pPr>
              <w:autoSpaceDE w:val="0"/>
              <w:autoSpaceDN w:val="0"/>
              <w:adjustRightInd w:val="0"/>
              <w:spacing w:after="0" w:line="240" w:lineRule="auto"/>
              <w:ind w:firstLine="56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48C" w:rsidTr="00E0448C">
        <w:tc>
          <w:tcPr>
            <w:tcW w:w="9747" w:type="dxa"/>
            <w:hideMark/>
          </w:tcPr>
          <w:p w:rsidR="00E0448C" w:rsidRDefault="00E0448C">
            <w:pPr>
              <w:autoSpaceDE w:val="0"/>
              <w:autoSpaceDN w:val="0"/>
              <w:adjustRightInd w:val="0"/>
              <w:spacing w:after="0" w:line="240" w:lineRule="auto"/>
              <w:ind w:firstLine="61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остановлению</w:t>
            </w:r>
          </w:p>
        </w:tc>
      </w:tr>
      <w:tr w:rsidR="00E0448C" w:rsidTr="00E0448C">
        <w:tc>
          <w:tcPr>
            <w:tcW w:w="9747" w:type="dxa"/>
          </w:tcPr>
          <w:p w:rsidR="00E0448C" w:rsidRDefault="00E0448C">
            <w:pPr>
              <w:autoSpaceDE w:val="0"/>
              <w:autoSpaceDN w:val="0"/>
              <w:adjustRightInd w:val="0"/>
              <w:spacing w:after="0"/>
              <w:ind w:firstLine="61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Суровикинского</w:t>
            </w:r>
          </w:p>
          <w:p w:rsidR="00E0448C" w:rsidRDefault="00E0448C">
            <w:pPr>
              <w:autoSpaceDE w:val="0"/>
              <w:autoSpaceDN w:val="0"/>
              <w:adjustRightInd w:val="0"/>
              <w:spacing w:after="0"/>
              <w:ind w:firstLine="61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 </w:t>
            </w:r>
          </w:p>
          <w:p w:rsidR="00E0448C" w:rsidRDefault="00E0448C">
            <w:pPr>
              <w:autoSpaceDE w:val="0"/>
              <w:autoSpaceDN w:val="0"/>
              <w:adjustRightInd w:val="0"/>
              <w:spacing w:after="0"/>
              <w:ind w:firstLine="61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48C" w:rsidTr="00E0448C">
        <w:tc>
          <w:tcPr>
            <w:tcW w:w="9747" w:type="dxa"/>
            <w:hideMark/>
          </w:tcPr>
          <w:p w:rsidR="00E0448C" w:rsidRDefault="00E0448C">
            <w:pPr>
              <w:autoSpaceDE w:val="0"/>
              <w:autoSpaceDN w:val="0"/>
              <w:adjustRightInd w:val="0"/>
              <w:spacing w:after="0" w:line="240" w:lineRule="auto"/>
              <w:ind w:firstLine="61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6.06.2018  №412</w:t>
            </w:r>
          </w:p>
        </w:tc>
      </w:tr>
    </w:tbl>
    <w:p w:rsidR="00E0448C" w:rsidRDefault="00E0448C" w:rsidP="00E0448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80FA7" w:rsidRPr="0005510F" w:rsidRDefault="00E53728" w:rsidP="00E80FA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 w:rsidR="00E80FA7" w:rsidRPr="0005510F" w:rsidRDefault="00E80FA7" w:rsidP="00E80FA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5510F">
        <w:rPr>
          <w:rFonts w:ascii="Times New Roman" w:hAnsi="Times New Roman"/>
          <w:sz w:val="24"/>
          <w:szCs w:val="24"/>
        </w:rPr>
        <w:t>комиссии Суровикинского муниципального района Волгоградской области</w:t>
      </w:r>
      <w:r w:rsidRPr="0005510F">
        <w:rPr>
          <w:rFonts w:ascii="Times New Roman" w:hAnsi="Times New Roman"/>
          <w:sz w:val="24"/>
          <w:szCs w:val="24"/>
        </w:rPr>
        <w:br/>
        <w:t>по проведению Всероссийской переписи населения 2020 года</w:t>
      </w:r>
    </w:p>
    <w:p w:rsidR="00E80FA7" w:rsidRDefault="00E80FA7" w:rsidP="00E80FA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4"/>
        <w:gridCol w:w="2621"/>
        <w:gridCol w:w="5316"/>
      </w:tblGrid>
      <w:tr w:rsidR="00E80FA7" w:rsidRPr="00B6101B" w:rsidTr="00041DBD">
        <w:tc>
          <w:tcPr>
            <w:tcW w:w="1634" w:type="dxa"/>
          </w:tcPr>
          <w:p w:rsidR="00E80FA7" w:rsidRPr="00B6101B" w:rsidRDefault="00E80FA7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101B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E80FA7" w:rsidRPr="00B6101B" w:rsidRDefault="00E80FA7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101B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621" w:type="dxa"/>
          </w:tcPr>
          <w:p w:rsidR="00E80FA7" w:rsidRPr="00B6101B" w:rsidRDefault="00E80FA7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101B">
              <w:rPr>
                <w:rFonts w:ascii="Times New Roman" w:hAnsi="Times New Roman"/>
                <w:sz w:val="24"/>
                <w:szCs w:val="24"/>
              </w:rPr>
              <w:t>Гегина Татьяна Анатольевна</w:t>
            </w:r>
          </w:p>
        </w:tc>
        <w:tc>
          <w:tcPr>
            <w:tcW w:w="5316" w:type="dxa"/>
          </w:tcPr>
          <w:p w:rsidR="00E80FA7" w:rsidRPr="00B6101B" w:rsidRDefault="008454F6" w:rsidP="0084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101B">
              <w:rPr>
                <w:rFonts w:ascii="Times New Roman" w:hAnsi="Times New Roman"/>
                <w:sz w:val="24"/>
                <w:szCs w:val="24"/>
              </w:rPr>
              <w:t>Заместитель главы Суровикинского муниципального района Волгоградской области по экономике и инвестиционной политике, начальник отдела по 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B6101B">
              <w:rPr>
                <w:rFonts w:ascii="Times New Roman" w:hAnsi="Times New Roman"/>
                <w:sz w:val="24"/>
                <w:szCs w:val="24"/>
              </w:rPr>
              <w:t>коном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01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6101B">
              <w:rPr>
                <w:rFonts w:ascii="Times New Roman" w:hAnsi="Times New Roman"/>
                <w:sz w:val="24"/>
                <w:szCs w:val="24"/>
              </w:rPr>
              <w:t>инвестиционной политике</w:t>
            </w:r>
          </w:p>
        </w:tc>
      </w:tr>
      <w:tr w:rsidR="00E80FA7" w:rsidRPr="00B6101B" w:rsidTr="00041DBD">
        <w:tc>
          <w:tcPr>
            <w:tcW w:w="1634" w:type="dxa"/>
          </w:tcPr>
          <w:p w:rsidR="00E80FA7" w:rsidRPr="00B6101B" w:rsidRDefault="00E80FA7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101B"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E80FA7" w:rsidRPr="00B6101B" w:rsidRDefault="00E80FA7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101B">
              <w:rPr>
                <w:rFonts w:ascii="Times New Roman" w:hAnsi="Times New Roman"/>
                <w:sz w:val="24"/>
                <w:szCs w:val="24"/>
              </w:rPr>
              <w:t>председателя</w:t>
            </w:r>
          </w:p>
          <w:p w:rsidR="00E80FA7" w:rsidRPr="00B6101B" w:rsidRDefault="00E80FA7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101B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621" w:type="dxa"/>
          </w:tcPr>
          <w:p w:rsidR="00E80FA7" w:rsidRPr="00B6101B" w:rsidRDefault="00E80FA7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101B">
              <w:rPr>
                <w:rFonts w:ascii="Times New Roman" w:hAnsi="Times New Roman"/>
                <w:sz w:val="24"/>
                <w:szCs w:val="24"/>
              </w:rPr>
              <w:t>Власенко</w:t>
            </w:r>
          </w:p>
          <w:p w:rsidR="00E80FA7" w:rsidRPr="00B6101B" w:rsidRDefault="00E80FA7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101B">
              <w:rPr>
                <w:rFonts w:ascii="Times New Roman" w:hAnsi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5316" w:type="dxa"/>
          </w:tcPr>
          <w:p w:rsidR="00E80FA7" w:rsidRPr="00A653BD" w:rsidRDefault="000A520E" w:rsidP="000A52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53BD">
              <w:rPr>
                <w:rFonts w:ascii="Times New Roman" w:hAnsi="Times New Roman"/>
                <w:sz w:val="24"/>
                <w:szCs w:val="24"/>
              </w:rPr>
              <w:t xml:space="preserve">Начальник отдела государственной статистики в г. Калач-на-Дону </w:t>
            </w:r>
            <w:r w:rsidR="00E80FA7" w:rsidRPr="00A653BD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E80FA7" w:rsidRPr="00B6101B" w:rsidTr="00041DBD">
        <w:tc>
          <w:tcPr>
            <w:tcW w:w="1634" w:type="dxa"/>
          </w:tcPr>
          <w:p w:rsidR="00E80FA7" w:rsidRPr="00B6101B" w:rsidRDefault="00E80FA7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101B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E80FA7" w:rsidRPr="00B6101B" w:rsidRDefault="00E80FA7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101B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621" w:type="dxa"/>
          </w:tcPr>
          <w:p w:rsidR="00E80FA7" w:rsidRPr="00B6101B" w:rsidRDefault="00E80FA7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101B">
              <w:rPr>
                <w:rFonts w:ascii="Times New Roman" w:hAnsi="Times New Roman"/>
                <w:sz w:val="24"/>
                <w:szCs w:val="24"/>
              </w:rPr>
              <w:t>Михайлушкина Светлана Сергеевна</w:t>
            </w:r>
          </w:p>
        </w:tc>
        <w:tc>
          <w:tcPr>
            <w:tcW w:w="5316" w:type="dxa"/>
          </w:tcPr>
          <w:p w:rsidR="00E80FA7" w:rsidRPr="00B6101B" w:rsidRDefault="00E80FA7" w:rsidP="00A653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101B">
              <w:rPr>
                <w:rFonts w:ascii="Times New Roman" w:hAnsi="Times New Roman"/>
                <w:sz w:val="24"/>
                <w:szCs w:val="24"/>
              </w:rPr>
              <w:t xml:space="preserve">Консультант отдела </w:t>
            </w:r>
            <w:r w:rsidR="00A653B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B6101B">
              <w:rPr>
                <w:rFonts w:ascii="Times New Roman" w:hAnsi="Times New Roman"/>
                <w:sz w:val="24"/>
                <w:szCs w:val="24"/>
              </w:rPr>
              <w:t>экономик</w:t>
            </w:r>
            <w:r w:rsidR="00A653BD">
              <w:rPr>
                <w:rFonts w:ascii="Times New Roman" w:hAnsi="Times New Roman"/>
                <w:sz w:val="24"/>
                <w:szCs w:val="24"/>
              </w:rPr>
              <w:t>е</w:t>
            </w:r>
            <w:r w:rsidRPr="00B6101B">
              <w:rPr>
                <w:rFonts w:ascii="Times New Roman" w:hAnsi="Times New Roman"/>
                <w:sz w:val="24"/>
                <w:szCs w:val="24"/>
              </w:rPr>
              <w:t xml:space="preserve"> и инвестиционной политик</w:t>
            </w:r>
            <w:r w:rsidR="00A653BD">
              <w:rPr>
                <w:rFonts w:ascii="Times New Roman" w:hAnsi="Times New Roman"/>
                <w:sz w:val="24"/>
                <w:szCs w:val="24"/>
              </w:rPr>
              <w:t>е</w:t>
            </w:r>
            <w:r w:rsidRPr="00B6101B">
              <w:rPr>
                <w:rFonts w:ascii="Times New Roman" w:hAnsi="Times New Roman"/>
                <w:sz w:val="24"/>
                <w:szCs w:val="24"/>
              </w:rPr>
              <w:t xml:space="preserve"> администрации Суровикинского муниципального района Волгоградской области</w:t>
            </w:r>
          </w:p>
        </w:tc>
      </w:tr>
      <w:tr w:rsidR="00D41C29" w:rsidRPr="00B6101B" w:rsidTr="00041DBD">
        <w:tc>
          <w:tcPr>
            <w:tcW w:w="1634" w:type="dxa"/>
            <w:vMerge w:val="restart"/>
          </w:tcPr>
          <w:p w:rsidR="00D41C29" w:rsidRPr="00B6101B" w:rsidRDefault="00D41C29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D41C29" w:rsidRPr="00640270" w:rsidRDefault="00D41C29" w:rsidP="005C74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0270">
              <w:rPr>
                <w:rFonts w:ascii="Times New Roman" w:hAnsi="Times New Roman"/>
                <w:sz w:val="24"/>
                <w:szCs w:val="24"/>
              </w:rPr>
              <w:t>Блудилина Марина Викторовна </w:t>
            </w:r>
          </w:p>
        </w:tc>
        <w:tc>
          <w:tcPr>
            <w:tcW w:w="5316" w:type="dxa"/>
          </w:tcPr>
          <w:p w:rsidR="00D41C29" w:rsidRPr="00640270" w:rsidRDefault="00D41C29" w:rsidP="005C74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0270">
              <w:rPr>
                <w:rFonts w:ascii="Times New Roman" w:hAnsi="Times New Roman"/>
                <w:sz w:val="24"/>
                <w:szCs w:val="24"/>
              </w:rPr>
              <w:t>Директор государс</w:t>
            </w:r>
            <w:r>
              <w:rPr>
                <w:rFonts w:ascii="Times New Roman" w:hAnsi="Times New Roman"/>
                <w:sz w:val="24"/>
                <w:szCs w:val="24"/>
              </w:rPr>
              <w:t>твенного казенного учреждения  «</w:t>
            </w:r>
            <w:r w:rsidRPr="00640270">
              <w:rPr>
                <w:rFonts w:ascii="Times New Roman" w:hAnsi="Times New Roman"/>
                <w:sz w:val="24"/>
                <w:szCs w:val="24"/>
              </w:rPr>
              <w:t>Центр социальной защиты нас</w:t>
            </w:r>
            <w:r>
              <w:rPr>
                <w:rFonts w:ascii="Times New Roman" w:hAnsi="Times New Roman"/>
                <w:sz w:val="24"/>
                <w:szCs w:val="24"/>
              </w:rPr>
              <w:t>еления по Суровикинскому району» (по согласованию)</w:t>
            </w:r>
          </w:p>
        </w:tc>
      </w:tr>
      <w:tr w:rsidR="00D41C29" w:rsidRPr="00B6101B" w:rsidTr="00041DBD">
        <w:tc>
          <w:tcPr>
            <w:tcW w:w="1634" w:type="dxa"/>
            <w:vMerge/>
          </w:tcPr>
          <w:p w:rsidR="00D41C29" w:rsidRPr="00B6101B" w:rsidRDefault="00D41C29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D41C29" w:rsidRPr="00F13CE6" w:rsidRDefault="00CD5E73" w:rsidP="005C74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AE8">
              <w:rPr>
                <w:rFonts w:ascii="Times New Roman" w:hAnsi="Times New Roman"/>
                <w:sz w:val="24"/>
                <w:szCs w:val="24"/>
              </w:rPr>
              <w:t>Свиридонова Ольга Леонидовна</w:t>
            </w:r>
          </w:p>
        </w:tc>
        <w:tc>
          <w:tcPr>
            <w:tcW w:w="5316" w:type="dxa"/>
          </w:tcPr>
          <w:p w:rsidR="00D41C29" w:rsidRPr="00F13CE6" w:rsidRDefault="00D41C29" w:rsidP="005C74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3CE6">
              <w:rPr>
                <w:rFonts w:ascii="Times New Roman" w:hAnsi="Times New Roman"/>
                <w:sz w:val="24"/>
                <w:szCs w:val="24"/>
              </w:rPr>
              <w:t>Директор муниципального казенного учреждения «Централизованная бухгалтерия» Суровик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D2D26" w:rsidRPr="00B6101B" w:rsidTr="00041DBD">
        <w:tc>
          <w:tcPr>
            <w:tcW w:w="1634" w:type="dxa"/>
            <w:vMerge/>
          </w:tcPr>
          <w:p w:rsidR="002D2D26" w:rsidRPr="00B6101B" w:rsidRDefault="002D2D26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2D2D26" w:rsidRPr="00126801" w:rsidRDefault="002D2D26" w:rsidP="005C74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6801">
              <w:rPr>
                <w:rFonts w:ascii="Times New Roman" w:hAnsi="Times New Roman"/>
                <w:sz w:val="24"/>
                <w:szCs w:val="24"/>
              </w:rPr>
              <w:t>Лопатько Оксана Юрьевна</w:t>
            </w:r>
          </w:p>
        </w:tc>
        <w:tc>
          <w:tcPr>
            <w:tcW w:w="5316" w:type="dxa"/>
          </w:tcPr>
          <w:p w:rsidR="002D2D26" w:rsidRPr="00675782" w:rsidRDefault="002D2D26" w:rsidP="005C74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5782">
              <w:rPr>
                <w:rFonts w:ascii="Times New Roman" w:hAnsi="Times New Roman"/>
                <w:sz w:val="24"/>
                <w:szCs w:val="24"/>
              </w:rPr>
              <w:t xml:space="preserve">Начальник отдела специального учета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казённого учреждения</w:t>
            </w:r>
            <w:r w:rsidRPr="00675782">
              <w:rPr>
                <w:rFonts w:ascii="Times New Roman" w:hAnsi="Times New Roman"/>
                <w:sz w:val="24"/>
                <w:szCs w:val="24"/>
              </w:rPr>
              <w:t xml:space="preserve"> «Исправительная колония №19 Управления Федеральной службы исполнения наказаний по Волгоград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D2D26" w:rsidRPr="00B6101B" w:rsidTr="00041DBD">
        <w:tc>
          <w:tcPr>
            <w:tcW w:w="1634" w:type="dxa"/>
            <w:vMerge/>
          </w:tcPr>
          <w:p w:rsidR="002D2D26" w:rsidRPr="00B6101B" w:rsidRDefault="002D2D26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0E505D" w:rsidRPr="000E505D" w:rsidRDefault="000E505D" w:rsidP="000E50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505D">
              <w:rPr>
                <w:rFonts w:ascii="Times New Roman" w:hAnsi="Times New Roman"/>
                <w:sz w:val="24"/>
                <w:szCs w:val="24"/>
              </w:rPr>
              <w:t xml:space="preserve">Ступаев Антон Сергеевич </w:t>
            </w:r>
          </w:p>
          <w:p w:rsidR="002D2D26" w:rsidRPr="00A653BD" w:rsidRDefault="002D2D26" w:rsidP="005C743C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16" w:type="dxa"/>
          </w:tcPr>
          <w:p w:rsidR="000E505D" w:rsidRPr="000E505D" w:rsidRDefault="000E505D" w:rsidP="000E50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505D">
              <w:rPr>
                <w:rFonts w:ascii="Times New Roman" w:hAnsi="Times New Roman"/>
                <w:sz w:val="24"/>
                <w:szCs w:val="24"/>
              </w:rPr>
              <w:t>Начальник отделения по вопросам миграции Отдела МВД России по Суровикинскому району</w:t>
            </w:r>
          </w:p>
          <w:p w:rsidR="002D2D26" w:rsidRPr="00A653BD" w:rsidRDefault="000E505D" w:rsidP="000E505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5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2D26" w:rsidRPr="000E505D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2D2D26" w:rsidRPr="00B6101B" w:rsidTr="00041DBD">
        <w:tc>
          <w:tcPr>
            <w:tcW w:w="1634" w:type="dxa"/>
            <w:vMerge/>
          </w:tcPr>
          <w:p w:rsidR="002D2D26" w:rsidRPr="00B6101B" w:rsidRDefault="002D2D26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2D2D26" w:rsidRPr="00B6101B" w:rsidRDefault="002D2D26" w:rsidP="005C74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101B">
              <w:rPr>
                <w:rFonts w:ascii="Times New Roman" w:hAnsi="Times New Roman"/>
                <w:sz w:val="24"/>
                <w:szCs w:val="24"/>
              </w:rPr>
              <w:t>Новиков Юрий Федорович</w:t>
            </w:r>
          </w:p>
        </w:tc>
        <w:tc>
          <w:tcPr>
            <w:tcW w:w="5316" w:type="dxa"/>
          </w:tcPr>
          <w:p w:rsidR="002D2D26" w:rsidRPr="00B6101B" w:rsidRDefault="002D2D26" w:rsidP="005C74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B6101B">
              <w:rPr>
                <w:rFonts w:ascii="Times New Roman" w:hAnsi="Times New Roman"/>
                <w:sz w:val="24"/>
                <w:szCs w:val="24"/>
              </w:rPr>
              <w:t>Нижнечирского сельского поселения Суровикинского муниципального района Волго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D2D26" w:rsidRPr="00B6101B" w:rsidTr="00041DBD">
        <w:tc>
          <w:tcPr>
            <w:tcW w:w="1634" w:type="dxa"/>
            <w:vMerge/>
          </w:tcPr>
          <w:p w:rsidR="002D2D26" w:rsidRPr="00B6101B" w:rsidRDefault="002D2D26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2D2D26" w:rsidRPr="00651519" w:rsidRDefault="002D2D26" w:rsidP="005C74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1519">
              <w:rPr>
                <w:rFonts w:ascii="Times New Roman" w:hAnsi="Times New Roman"/>
                <w:sz w:val="24"/>
                <w:szCs w:val="24"/>
              </w:rPr>
              <w:t>Пырова Елена Ивановна</w:t>
            </w:r>
          </w:p>
        </w:tc>
        <w:tc>
          <w:tcPr>
            <w:tcW w:w="5316" w:type="dxa"/>
          </w:tcPr>
          <w:p w:rsidR="002D2D26" w:rsidRPr="00651519" w:rsidRDefault="000C1EDA" w:rsidP="000C1E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ый редактор муниципального автономного учреждения «</w:t>
            </w:r>
            <w:r w:rsidR="002D2D26" w:rsidRPr="006515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кция газеты «Заря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2D2D26" w:rsidRPr="00B6101B" w:rsidTr="00041DBD">
        <w:tc>
          <w:tcPr>
            <w:tcW w:w="1634" w:type="dxa"/>
            <w:vMerge/>
          </w:tcPr>
          <w:p w:rsidR="002D2D26" w:rsidRPr="00B6101B" w:rsidRDefault="002D2D26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2D2D26" w:rsidRPr="00B6101B" w:rsidRDefault="002D2D26" w:rsidP="005C74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101B">
              <w:rPr>
                <w:rFonts w:ascii="Times New Roman" w:hAnsi="Times New Roman"/>
                <w:sz w:val="24"/>
                <w:szCs w:val="24"/>
              </w:rPr>
              <w:t>Рубцов Владимир Николаевич</w:t>
            </w:r>
          </w:p>
        </w:tc>
        <w:tc>
          <w:tcPr>
            <w:tcW w:w="5316" w:type="dxa"/>
          </w:tcPr>
          <w:p w:rsidR="002D2D26" w:rsidRPr="00D554C1" w:rsidRDefault="002D2D26" w:rsidP="008B20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54C1">
              <w:rPr>
                <w:rFonts w:ascii="Times New Roman" w:hAnsi="Times New Roman"/>
                <w:sz w:val="24"/>
                <w:szCs w:val="24"/>
              </w:rPr>
              <w:t>Глава городского</w:t>
            </w:r>
            <w:r w:rsidR="008B2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4C1">
              <w:rPr>
                <w:rFonts w:ascii="Times New Roman" w:hAnsi="Times New Roman"/>
                <w:sz w:val="24"/>
                <w:szCs w:val="24"/>
              </w:rPr>
              <w:t xml:space="preserve">поселения города Суровикино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2D2D26" w:rsidRPr="00B6101B" w:rsidTr="00041DBD">
        <w:tc>
          <w:tcPr>
            <w:tcW w:w="1634" w:type="dxa"/>
            <w:vMerge/>
          </w:tcPr>
          <w:p w:rsidR="002D2D26" w:rsidRPr="00B6101B" w:rsidRDefault="002D2D26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2D2D26" w:rsidRPr="00E80FA7" w:rsidRDefault="002D2D26" w:rsidP="005C743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80FA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аранов Алексей Петрович</w:t>
            </w:r>
          </w:p>
        </w:tc>
        <w:tc>
          <w:tcPr>
            <w:tcW w:w="5316" w:type="dxa"/>
          </w:tcPr>
          <w:p w:rsidR="002D2D26" w:rsidRPr="00E80FA7" w:rsidRDefault="002D2D26" w:rsidP="005C743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80FA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Главный врач</w:t>
            </w:r>
            <w:r w:rsidRPr="00E80FA7">
              <w:rPr>
                <w:rStyle w:val="40"/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E80FA7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г</w:t>
            </w:r>
            <w:r w:rsidRPr="00E80FA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осударственного бюджетного учреждения здравоохранения 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E80FA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Центральная районная больница Суровики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FA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муниципального района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2D2D26" w:rsidRPr="00B6101B" w:rsidTr="00041DBD">
        <w:tc>
          <w:tcPr>
            <w:tcW w:w="1634" w:type="dxa"/>
            <w:vMerge/>
          </w:tcPr>
          <w:p w:rsidR="002D2D26" w:rsidRPr="00B6101B" w:rsidRDefault="002D2D26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2D2D26" w:rsidRPr="00B6101B" w:rsidRDefault="002D2D26" w:rsidP="005C74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101B">
              <w:rPr>
                <w:rFonts w:ascii="Times New Roman" w:hAnsi="Times New Roman"/>
                <w:sz w:val="24"/>
                <w:szCs w:val="24"/>
              </w:rPr>
              <w:t>Тонышева Елена Владимировна</w:t>
            </w:r>
          </w:p>
        </w:tc>
        <w:tc>
          <w:tcPr>
            <w:tcW w:w="5316" w:type="dxa"/>
          </w:tcPr>
          <w:p w:rsidR="002D2D26" w:rsidRPr="00B6101B" w:rsidRDefault="002D2D26" w:rsidP="00A653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101B">
              <w:rPr>
                <w:rFonts w:ascii="Times New Roman" w:hAnsi="Times New Roman"/>
                <w:sz w:val="24"/>
                <w:szCs w:val="24"/>
              </w:rPr>
              <w:t>Консультант отдела</w:t>
            </w:r>
            <w:r w:rsidR="00A653B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B6101B">
              <w:rPr>
                <w:rFonts w:ascii="Times New Roman" w:hAnsi="Times New Roman"/>
                <w:sz w:val="24"/>
                <w:szCs w:val="24"/>
              </w:rPr>
              <w:t>экономик</w:t>
            </w:r>
            <w:r w:rsidR="00A653BD">
              <w:rPr>
                <w:rFonts w:ascii="Times New Roman" w:hAnsi="Times New Roman"/>
                <w:sz w:val="24"/>
                <w:szCs w:val="24"/>
              </w:rPr>
              <w:t>е</w:t>
            </w:r>
            <w:r w:rsidRPr="00B6101B">
              <w:rPr>
                <w:rFonts w:ascii="Times New Roman" w:hAnsi="Times New Roman"/>
                <w:sz w:val="24"/>
                <w:szCs w:val="24"/>
              </w:rPr>
              <w:t xml:space="preserve"> и инвестиционной политик</w:t>
            </w:r>
            <w:r w:rsidR="00A653BD">
              <w:rPr>
                <w:rFonts w:ascii="Times New Roman" w:hAnsi="Times New Roman"/>
                <w:sz w:val="24"/>
                <w:szCs w:val="24"/>
              </w:rPr>
              <w:t>е</w:t>
            </w:r>
            <w:r w:rsidRPr="00B6101B">
              <w:rPr>
                <w:rFonts w:ascii="Times New Roman" w:hAnsi="Times New Roman"/>
                <w:sz w:val="24"/>
                <w:szCs w:val="24"/>
              </w:rPr>
              <w:t xml:space="preserve"> администрации Суровикинского муниципального района Волгоградской области</w:t>
            </w:r>
          </w:p>
        </w:tc>
      </w:tr>
      <w:tr w:rsidR="002D2D26" w:rsidRPr="00B6101B" w:rsidTr="00041DBD">
        <w:tc>
          <w:tcPr>
            <w:tcW w:w="1634" w:type="dxa"/>
            <w:vMerge/>
          </w:tcPr>
          <w:p w:rsidR="002D2D26" w:rsidRPr="00B6101B" w:rsidRDefault="002D2D26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2D2D26" w:rsidRPr="00B6101B" w:rsidRDefault="002D2D26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101B">
              <w:rPr>
                <w:rFonts w:ascii="Times New Roman" w:hAnsi="Times New Roman"/>
                <w:sz w:val="24"/>
                <w:szCs w:val="24"/>
              </w:rPr>
              <w:t>Турченкова Галина Андреевна</w:t>
            </w:r>
          </w:p>
        </w:tc>
        <w:tc>
          <w:tcPr>
            <w:tcW w:w="5316" w:type="dxa"/>
          </w:tcPr>
          <w:p w:rsidR="002D2D26" w:rsidRPr="00B6101B" w:rsidRDefault="002D2D26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6101B">
              <w:rPr>
                <w:rFonts w:ascii="Times New Roman" w:hAnsi="Times New Roman"/>
                <w:sz w:val="24"/>
                <w:szCs w:val="24"/>
              </w:rPr>
              <w:t>лава Новомаксимовского сельского поселения Суровикинского муниципального района Волго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D2D26" w:rsidRPr="00B6101B" w:rsidTr="00041DBD">
        <w:tc>
          <w:tcPr>
            <w:tcW w:w="1634" w:type="dxa"/>
            <w:vMerge/>
          </w:tcPr>
          <w:p w:rsidR="002D2D26" w:rsidRPr="00B6101B" w:rsidRDefault="002D2D26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2D2D26" w:rsidRPr="00EC5814" w:rsidRDefault="002D2D26" w:rsidP="005C74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814">
              <w:rPr>
                <w:rFonts w:ascii="Times New Roman" w:hAnsi="Times New Roman"/>
                <w:sz w:val="24"/>
                <w:szCs w:val="24"/>
              </w:rPr>
              <w:t>Халабурдин Вячеслав Сергеевич</w:t>
            </w:r>
          </w:p>
        </w:tc>
        <w:tc>
          <w:tcPr>
            <w:tcW w:w="5316" w:type="dxa"/>
          </w:tcPr>
          <w:p w:rsidR="002D2D26" w:rsidRPr="00EC5814" w:rsidRDefault="002D2D26" w:rsidP="005C74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814">
              <w:rPr>
                <w:rFonts w:ascii="Times New Roman" w:hAnsi="Times New Roman"/>
                <w:sz w:val="24"/>
                <w:szCs w:val="24"/>
              </w:rPr>
              <w:t>Начальник Отдела МВД России по Суровикинскому рай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 </w:t>
            </w:r>
          </w:p>
        </w:tc>
      </w:tr>
      <w:tr w:rsidR="002D2D26" w:rsidRPr="00B6101B" w:rsidTr="00041DBD">
        <w:tc>
          <w:tcPr>
            <w:tcW w:w="1634" w:type="dxa"/>
            <w:vMerge/>
          </w:tcPr>
          <w:p w:rsidR="002D2D26" w:rsidRPr="00B6101B" w:rsidRDefault="002D2D26" w:rsidP="00041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2D2D26" w:rsidRPr="00F13CE6" w:rsidRDefault="002D2D26" w:rsidP="005C74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3CE6">
              <w:rPr>
                <w:rStyle w:val="uil-block-contacts-popupcontentinfomainlast-name"/>
                <w:rFonts w:ascii="Times New Roman" w:hAnsi="Times New Roman"/>
                <w:sz w:val="24"/>
                <w:szCs w:val="24"/>
              </w:rPr>
              <w:t xml:space="preserve">Чистова </w:t>
            </w:r>
            <w:r w:rsidRPr="00F13CE6">
              <w:rPr>
                <w:rStyle w:val="uil-block-contacts-popupcontentinfomainname"/>
                <w:rFonts w:ascii="Times New Roman" w:hAnsi="Times New Roman"/>
                <w:sz w:val="24"/>
                <w:szCs w:val="24"/>
              </w:rPr>
              <w:t>Гульнас Абуталиповна</w:t>
            </w:r>
          </w:p>
        </w:tc>
        <w:tc>
          <w:tcPr>
            <w:tcW w:w="5316" w:type="dxa"/>
          </w:tcPr>
          <w:p w:rsidR="002D2D26" w:rsidRPr="00F13CE6" w:rsidRDefault="002D2D26" w:rsidP="005C74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3C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чальник финансового отдела администрации Суровикинского муниципального района</w:t>
            </w:r>
            <w:r w:rsidRPr="00F13CE6">
              <w:rPr>
                <w:rFonts w:ascii="Times New Roman" w:hAnsi="Times New Roman"/>
                <w:sz w:val="24"/>
                <w:szCs w:val="24"/>
              </w:rPr>
              <w:t xml:space="preserve"> Волгоградской области</w:t>
            </w:r>
          </w:p>
        </w:tc>
      </w:tr>
    </w:tbl>
    <w:p w:rsidR="00E80FA7" w:rsidRDefault="00794764" w:rsidP="00E80FA7"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»</w:t>
      </w:r>
    </w:p>
    <w:p w:rsidR="00846EBC" w:rsidRDefault="00846EBC"/>
    <w:sectPr w:rsidR="00846EBC" w:rsidSect="0079476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381" w:rsidRDefault="00F77381" w:rsidP="00794764">
      <w:pPr>
        <w:spacing w:after="0" w:line="240" w:lineRule="auto"/>
      </w:pPr>
      <w:r>
        <w:separator/>
      </w:r>
    </w:p>
  </w:endnote>
  <w:endnote w:type="continuationSeparator" w:id="0">
    <w:p w:rsidR="00F77381" w:rsidRDefault="00F77381" w:rsidP="0079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381" w:rsidRDefault="00F77381" w:rsidP="00794764">
      <w:pPr>
        <w:spacing w:after="0" w:line="240" w:lineRule="auto"/>
      </w:pPr>
      <w:r>
        <w:separator/>
      </w:r>
    </w:p>
  </w:footnote>
  <w:footnote w:type="continuationSeparator" w:id="0">
    <w:p w:rsidR="00F77381" w:rsidRDefault="00F77381" w:rsidP="00794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87579"/>
      <w:docPartObj>
        <w:docPartGallery w:val="Page Numbers (Top of Page)"/>
        <w:docPartUnique/>
      </w:docPartObj>
    </w:sdtPr>
    <w:sdtEndPr/>
    <w:sdtContent>
      <w:p w:rsidR="00794764" w:rsidRDefault="00F7738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4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4764" w:rsidRDefault="0079476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FA7"/>
    <w:rsid w:val="0005510F"/>
    <w:rsid w:val="000841AB"/>
    <w:rsid w:val="000A0819"/>
    <w:rsid w:val="000A520E"/>
    <w:rsid w:val="000C1EDA"/>
    <w:rsid w:val="000E505D"/>
    <w:rsid w:val="00100D3B"/>
    <w:rsid w:val="00235EA7"/>
    <w:rsid w:val="002D2D26"/>
    <w:rsid w:val="003116F9"/>
    <w:rsid w:val="0031583C"/>
    <w:rsid w:val="004B0FB3"/>
    <w:rsid w:val="004F30C2"/>
    <w:rsid w:val="005247BC"/>
    <w:rsid w:val="005A520B"/>
    <w:rsid w:val="005A6C7E"/>
    <w:rsid w:val="006166E2"/>
    <w:rsid w:val="00651519"/>
    <w:rsid w:val="00683928"/>
    <w:rsid w:val="006939EA"/>
    <w:rsid w:val="00694CC0"/>
    <w:rsid w:val="006C57B9"/>
    <w:rsid w:val="00794764"/>
    <w:rsid w:val="00832BF5"/>
    <w:rsid w:val="008454F6"/>
    <w:rsid w:val="00846EBC"/>
    <w:rsid w:val="008B2037"/>
    <w:rsid w:val="008B3AE8"/>
    <w:rsid w:val="008C1497"/>
    <w:rsid w:val="008D5D89"/>
    <w:rsid w:val="008E234C"/>
    <w:rsid w:val="00982725"/>
    <w:rsid w:val="009E45FF"/>
    <w:rsid w:val="00A52A97"/>
    <w:rsid w:val="00A653BD"/>
    <w:rsid w:val="00A8399D"/>
    <w:rsid w:val="00AC43D5"/>
    <w:rsid w:val="00CD5E73"/>
    <w:rsid w:val="00D41C29"/>
    <w:rsid w:val="00D64E82"/>
    <w:rsid w:val="00D75FD1"/>
    <w:rsid w:val="00DA0F60"/>
    <w:rsid w:val="00DB0CF3"/>
    <w:rsid w:val="00DC72F3"/>
    <w:rsid w:val="00DD4D54"/>
    <w:rsid w:val="00E0448C"/>
    <w:rsid w:val="00E53728"/>
    <w:rsid w:val="00E80FA7"/>
    <w:rsid w:val="00EC5814"/>
    <w:rsid w:val="00F13CE6"/>
    <w:rsid w:val="00F25B91"/>
    <w:rsid w:val="00F77381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77620"/>
  <w15:docId w15:val="{8AC424F7-D8FB-484D-9171-320A7414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FA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5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0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80FA7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80F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E80FA7"/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E80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E80FA7"/>
    <w:rPr>
      <w:b/>
      <w:bCs/>
    </w:rPr>
  </w:style>
  <w:style w:type="character" w:customStyle="1" w:styleId="uil-block-contacts-popupcontentinfomainlast-name">
    <w:name w:val="uil-block-contacts-popup__content__info__main__last-name"/>
    <w:basedOn w:val="a0"/>
    <w:rsid w:val="009E45FF"/>
  </w:style>
  <w:style w:type="character" w:customStyle="1" w:styleId="uil-block-contacts-popupcontentinfomainname">
    <w:name w:val="uil-block-contacts-popup__content__info__main__name"/>
    <w:basedOn w:val="a0"/>
    <w:rsid w:val="009E45FF"/>
  </w:style>
  <w:style w:type="character" w:customStyle="1" w:styleId="10">
    <w:name w:val="Заголовок 1 Знак"/>
    <w:basedOn w:val="a0"/>
    <w:link w:val="1"/>
    <w:uiPriority w:val="9"/>
    <w:rsid w:val="000A5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E50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794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764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94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476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794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9476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4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9017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50542">
                          <w:marLeft w:val="2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26791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18946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2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1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671DE-3858-4943-9C03-8259EFB2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нскова</dc:creator>
  <cp:lastModifiedBy>SpecOO</cp:lastModifiedBy>
  <cp:revision>20</cp:revision>
  <cp:lastPrinted>2021-02-04T06:09:00Z</cp:lastPrinted>
  <dcterms:created xsi:type="dcterms:W3CDTF">2018-06-05T06:37:00Z</dcterms:created>
  <dcterms:modified xsi:type="dcterms:W3CDTF">2021-02-04T06:09:00Z</dcterms:modified>
</cp:coreProperties>
</file>